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A50E7" w:rsidRPr="00BA4A6A" w:rsidRDefault="00AA50E7" w:rsidP="00AA50E7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DC6223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7D5051">
        <w:rPr>
          <w:b/>
        </w:rPr>
        <w:t>33</w:t>
      </w:r>
      <w:r w:rsidR="00BA4A6A" w:rsidRPr="00BA4A6A">
        <w:rPr>
          <w:b/>
        </w:rPr>
        <w:t>.202</w:t>
      </w:r>
      <w:r w:rsidR="008C5E6E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EE3323" w:rsidRPr="00DC6223" w:rsidRDefault="00381899" w:rsidP="00381899">
      <w:pPr>
        <w:jc w:val="both"/>
      </w:pPr>
      <w:r w:rsidRPr="00381899">
        <w:t>Poprawa bezpieczeństwa ruchu drogowego w Mieście Jarosław TEN-T. poprzez wyznaczenie, wyniesienie i doposażenie przejść dla pieszych oraz doposażenie szkół podstawowych w</w:t>
      </w:r>
      <w:r>
        <w:t> </w:t>
      </w:r>
      <w:r w:rsidRPr="00381899">
        <w:t>narzędzia edukacyjne z zakresu ruchu drogowego. Program Operacyjny Infrastruktura i</w:t>
      </w:r>
      <w:r>
        <w:t> </w:t>
      </w:r>
      <w:r w:rsidRPr="00381899">
        <w:t>Środowisko 2014-2020 Priorytet III Rozwój Sieci Drogowej TEN-T i Transportu Multimodalnego. Działanie 3.1. Rozwój drogowej i lotniczej sieci TEN-T w Jarosławiu w</w:t>
      </w:r>
      <w:r>
        <w:t> </w:t>
      </w:r>
      <w:r w:rsidRPr="00381899">
        <w:t>formule „zaprojektuj i buduj”</w:t>
      </w:r>
      <w:bookmarkStart w:id="0" w:name="_GoBack"/>
      <w:bookmarkEnd w:id="0"/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DC6223" w:rsidRPr="00BA4A6A" w:rsidRDefault="00DC6223" w:rsidP="00FB4615">
      <w:pPr>
        <w:rPr>
          <w:i/>
          <w:color w:val="C00000"/>
        </w:rPr>
      </w:pP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14" w:rsidRDefault="00D33B14">
      <w:r>
        <w:separator/>
      </w:r>
    </w:p>
  </w:endnote>
  <w:endnote w:type="continuationSeparator" w:id="0">
    <w:p w:rsidR="00D33B14" w:rsidRDefault="00D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D505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D505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14" w:rsidRDefault="00D33B14">
      <w:r>
        <w:separator/>
      </w:r>
    </w:p>
  </w:footnote>
  <w:footnote w:type="continuationSeparator" w:id="0">
    <w:p w:rsidR="00D33B14" w:rsidRDefault="00D3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7A7B4F" w:rsidP="00381899">
    <w:pPr>
      <w:pStyle w:val="Nagwek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b/>
        <w:i/>
        <w:sz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E6621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899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294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38D1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5051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509F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6CE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0E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3B14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223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0B00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AA5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8706-2E10-4745-BD06-66EF8EB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20</cp:revision>
  <cp:lastPrinted>2021-01-29T08:14:00Z</cp:lastPrinted>
  <dcterms:created xsi:type="dcterms:W3CDTF">2021-02-03T11:57:00Z</dcterms:created>
  <dcterms:modified xsi:type="dcterms:W3CDTF">2023-07-28T08:00:00Z</dcterms:modified>
</cp:coreProperties>
</file>